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15" w:rsidRPr="00D4568B" w:rsidRDefault="00D4568B" w:rsidP="00C87163">
      <w:pPr>
        <w:pStyle w:val="a3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100330</wp:posOffset>
            </wp:positionV>
            <wp:extent cx="1743075" cy="1524000"/>
            <wp:effectExtent l="19050" t="0" r="9525" b="0"/>
            <wp:wrapNone/>
            <wp:docPr id="2" name="Рисунок 2" descr="setka-logo-ro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ka-logo-rom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415" w:rsidRPr="00462BC3"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   </w:t>
      </w:r>
      <w:r w:rsidR="00AA0415" w:rsidRPr="00D4568B">
        <w:rPr>
          <w:rFonts w:ascii="Times New Roman" w:hAnsi="Times New Roman" w:cs="Times New Roman"/>
          <w:b/>
          <w:bCs/>
          <w:iCs/>
          <w:sz w:val="72"/>
          <w:szCs w:val="72"/>
        </w:rPr>
        <w:t>ООО «НКС</w:t>
      </w:r>
      <w:r w:rsidR="0088785C" w:rsidRPr="00152AB8">
        <w:rPr>
          <w:rFonts w:ascii="Times New Roman" w:hAnsi="Times New Roman" w:cs="Times New Roman"/>
          <w:b/>
          <w:bCs/>
          <w:iCs/>
          <w:sz w:val="72"/>
          <w:szCs w:val="72"/>
        </w:rPr>
        <w:t>-</w:t>
      </w:r>
      <w:r w:rsidR="0088785C">
        <w:rPr>
          <w:rFonts w:ascii="Times New Roman" w:hAnsi="Times New Roman" w:cs="Times New Roman"/>
          <w:b/>
          <w:bCs/>
          <w:iCs/>
          <w:sz w:val="72"/>
          <w:szCs w:val="72"/>
        </w:rPr>
        <w:t>НН</w:t>
      </w:r>
      <w:r w:rsidR="00AA0415" w:rsidRPr="00D4568B">
        <w:rPr>
          <w:rFonts w:ascii="Times New Roman" w:hAnsi="Times New Roman" w:cs="Times New Roman"/>
          <w:b/>
          <w:bCs/>
          <w:iCs/>
          <w:sz w:val="72"/>
          <w:szCs w:val="72"/>
        </w:rPr>
        <w:t>»</w:t>
      </w:r>
    </w:p>
    <w:p w:rsidR="00D4568B" w:rsidRDefault="00D4568B" w:rsidP="00D4568B">
      <w:pPr>
        <w:pStyle w:val="a3"/>
        <w:tabs>
          <w:tab w:val="left" w:pos="7371"/>
          <w:tab w:val="left" w:pos="9072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A0415" w:rsidRPr="00F26FF3">
        <w:rPr>
          <w:rFonts w:ascii="Times New Roman" w:hAnsi="Times New Roman" w:cs="Times New Roman"/>
          <w:b/>
          <w:bCs/>
        </w:rPr>
        <w:t>603034,г.</w:t>
      </w:r>
      <w:r w:rsidR="00AA0415">
        <w:rPr>
          <w:rFonts w:ascii="Times New Roman" w:hAnsi="Times New Roman" w:cs="Times New Roman"/>
          <w:b/>
          <w:bCs/>
        </w:rPr>
        <w:t xml:space="preserve"> </w:t>
      </w:r>
      <w:r w:rsidR="00AA0415" w:rsidRPr="00F26FF3">
        <w:rPr>
          <w:rFonts w:ascii="Times New Roman" w:hAnsi="Times New Roman" w:cs="Times New Roman"/>
          <w:b/>
          <w:bCs/>
        </w:rPr>
        <w:t>Нижн</w:t>
      </w:r>
      <w:r>
        <w:rPr>
          <w:rFonts w:ascii="Times New Roman" w:hAnsi="Times New Roman" w:cs="Times New Roman"/>
          <w:b/>
          <w:bCs/>
        </w:rPr>
        <w:t xml:space="preserve">ий Новгород         </w:t>
      </w:r>
      <w:r w:rsidR="004D5051">
        <w:rPr>
          <w:rFonts w:ascii="Times New Roman" w:hAnsi="Times New Roman" w:cs="Times New Roman"/>
          <w:b/>
          <w:bCs/>
        </w:rPr>
        <w:t xml:space="preserve">                         </w:t>
      </w:r>
      <w:r w:rsidR="00AA0415" w:rsidRPr="00F26FF3">
        <w:rPr>
          <w:rFonts w:ascii="Times New Roman" w:hAnsi="Times New Roman" w:cs="Times New Roman"/>
          <w:b/>
          <w:bCs/>
        </w:rPr>
        <w:t xml:space="preserve">       </w:t>
      </w:r>
      <w:r w:rsidR="00362179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="00362179">
        <w:rPr>
          <w:rFonts w:ascii="Times New Roman" w:hAnsi="Times New Roman" w:cs="Times New Roman"/>
          <w:b/>
          <w:bCs/>
        </w:rPr>
        <w:t xml:space="preserve">             </w:t>
      </w:r>
      <w:r w:rsidR="00AA0415" w:rsidRPr="00F26FF3">
        <w:rPr>
          <w:rFonts w:ascii="Times New Roman" w:hAnsi="Times New Roman" w:cs="Times New Roman"/>
          <w:b/>
          <w:bCs/>
        </w:rPr>
        <w:t xml:space="preserve">  </w:t>
      </w:r>
      <w:r w:rsidR="00AA0415">
        <w:rPr>
          <w:rFonts w:ascii="Times New Roman" w:hAnsi="Times New Roman" w:cs="Times New Roman"/>
          <w:b/>
          <w:bCs/>
        </w:rPr>
        <w:t xml:space="preserve">  </w:t>
      </w:r>
      <w:r w:rsidR="00AA0415" w:rsidRPr="00F26FF3">
        <w:rPr>
          <w:rFonts w:ascii="Times New Roman" w:hAnsi="Times New Roman" w:cs="Times New Roman"/>
          <w:b/>
          <w:bCs/>
        </w:rPr>
        <w:t xml:space="preserve"> т.(831)410-77-57</w:t>
      </w:r>
    </w:p>
    <w:p w:rsidR="00AA0415" w:rsidRPr="00E4023C" w:rsidRDefault="00AA0415" w:rsidP="00D4568B">
      <w:pPr>
        <w:pStyle w:val="a3"/>
        <w:tabs>
          <w:tab w:val="left" w:pos="7371"/>
          <w:tab w:val="left" w:pos="9072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</w:t>
      </w:r>
      <w:r w:rsidRPr="00F26FF3">
        <w:rPr>
          <w:rFonts w:ascii="Times New Roman" w:hAnsi="Times New Roman" w:cs="Times New Roman"/>
          <w:b/>
          <w:bCs/>
        </w:rPr>
        <w:t>л.</w:t>
      </w:r>
      <w:r>
        <w:rPr>
          <w:rFonts w:ascii="Times New Roman" w:hAnsi="Times New Roman" w:cs="Times New Roman"/>
          <w:b/>
          <w:bCs/>
        </w:rPr>
        <w:t xml:space="preserve"> </w:t>
      </w:r>
      <w:r w:rsidRPr="00F26FF3">
        <w:rPr>
          <w:rFonts w:ascii="Times New Roman" w:hAnsi="Times New Roman" w:cs="Times New Roman"/>
          <w:b/>
          <w:bCs/>
        </w:rPr>
        <w:t>Донбасская,</w:t>
      </w:r>
      <w:r>
        <w:rPr>
          <w:rFonts w:ascii="Times New Roman" w:hAnsi="Times New Roman" w:cs="Times New Roman"/>
          <w:b/>
          <w:bCs/>
        </w:rPr>
        <w:t xml:space="preserve"> </w:t>
      </w:r>
      <w:r w:rsidRPr="00F26FF3">
        <w:rPr>
          <w:rFonts w:ascii="Times New Roman" w:hAnsi="Times New Roman" w:cs="Times New Roman"/>
          <w:b/>
          <w:bCs/>
        </w:rPr>
        <w:t>д.2</w:t>
      </w:r>
      <w:r w:rsidR="00362179" w:rsidRPr="00362179">
        <w:rPr>
          <w:rFonts w:ascii="Times New Roman" w:hAnsi="Times New Roman" w:cs="Times New Roman"/>
          <w:b/>
          <w:bCs/>
        </w:rPr>
        <w:t>4</w:t>
      </w:r>
      <w:r w:rsidRPr="00F26FF3">
        <w:rPr>
          <w:rFonts w:ascii="Times New Roman" w:hAnsi="Times New Roman" w:cs="Times New Roman"/>
          <w:b/>
          <w:bCs/>
        </w:rPr>
        <w:t xml:space="preserve">а       </w:t>
      </w:r>
      <w:r w:rsidR="00D4568B">
        <w:rPr>
          <w:rFonts w:ascii="Times New Roman" w:hAnsi="Times New Roman" w:cs="Times New Roman"/>
          <w:b/>
          <w:bCs/>
        </w:rPr>
        <w:t xml:space="preserve">   </w:t>
      </w:r>
      <w:r w:rsidR="004D5051">
        <w:rPr>
          <w:rFonts w:ascii="Times New Roman" w:hAnsi="Times New Roman" w:cs="Times New Roman"/>
          <w:b/>
          <w:bCs/>
        </w:rPr>
        <w:t xml:space="preserve">        </w:t>
      </w:r>
      <w:r w:rsidR="00D4568B">
        <w:rPr>
          <w:rFonts w:ascii="Times New Roman" w:hAnsi="Times New Roman" w:cs="Times New Roman"/>
          <w:b/>
          <w:bCs/>
        </w:rPr>
        <w:t xml:space="preserve">          </w:t>
      </w:r>
      <w:r w:rsidR="004D5051">
        <w:rPr>
          <w:rFonts w:ascii="Times New Roman" w:hAnsi="Times New Roman" w:cs="Times New Roman"/>
          <w:b/>
          <w:bCs/>
        </w:rPr>
        <w:t xml:space="preserve">       </w:t>
      </w:r>
      <w:r w:rsidR="00D4568B">
        <w:rPr>
          <w:rFonts w:ascii="Times New Roman" w:hAnsi="Times New Roman" w:cs="Times New Roman"/>
          <w:b/>
          <w:bCs/>
        </w:rPr>
        <w:t xml:space="preserve">        </w:t>
      </w:r>
      <w:r w:rsidRPr="00F26FF3">
        <w:rPr>
          <w:rFonts w:ascii="Times New Roman" w:hAnsi="Times New Roman" w:cs="Times New Roman"/>
          <w:b/>
          <w:bCs/>
        </w:rPr>
        <w:t xml:space="preserve">             </w:t>
      </w:r>
      <w:r w:rsidR="00362179">
        <w:rPr>
          <w:rFonts w:ascii="Times New Roman" w:hAnsi="Times New Roman" w:cs="Times New Roman"/>
          <w:b/>
          <w:bCs/>
        </w:rPr>
        <w:t xml:space="preserve"> </w:t>
      </w:r>
      <w:r w:rsidR="00D4568B">
        <w:rPr>
          <w:rFonts w:ascii="Times New Roman" w:hAnsi="Times New Roman" w:cs="Times New Roman"/>
          <w:b/>
          <w:bCs/>
        </w:rPr>
        <w:t xml:space="preserve">  </w:t>
      </w:r>
      <w:r w:rsidR="00362179">
        <w:rPr>
          <w:rFonts w:ascii="Times New Roman" w:hAnsi="Times New Roman" w:cs="Times New Roman"/>
          <w:b/>
          <w:bCs/>
        </w:rPr>
        <w:t xml:space="preserve">                   </w:t>
      </w:r>
      <w:r w:rsidRPr="00F26FF3">
        <w:rPr>
          <w:rFonts w:ascii="Times New Roman" w:hAnsi="Times New Roman" w:cs="Times New Roman"/>
          <w:b/>
          <w:bCs/>
        </w:rPr>
        <w:t xml:space="preserve">   +7</w:t>
      </w:r>
      <w:r>
        <w:rPr>
          <w:rFonts w:ascii="Times New Roman" w:hAnsi="Times New Roman" w:cs="Times New Roman"/>
          <w:b/>
          <w:bCs/>
        </w:rPr>
        <w:t> </w:t>
      </w:r>
      <w:r w:rsidRPr="00F26FF3">
        <w:rPr>
          <w:rFonts w:ascii="Times New Roman" w:hAnsi="Times New Roman" w:cs="Times New Roman"/>
          <w:b/>
          <w:bCs/>
        </w:rPr>
        <w:t>920</w:t>
      </w:r>
      <w:r>
        <w:rPr>
          <w:rFonts w:ascii="Times New Roman" w:hAnsi="Times New Roman" w:cs="Times New Roman"/>
          <w:b/>
          <w:bCs/>
        </w:rPr>
        <w:t>-</w:t>
      </w:r>
      <w:r w:rsidRPr="00F26FF3">
        <w:rPr>
          <w:rFonts w:ascii="Times New Roman" w:hAnsi="Times New Roman" w:cs="Times New Roman"/>
          <w:b/>
          <w:bCs/>
        </w:rPr>
        <w:t>253</w:t>
      </w:r>
      <w:r>
        <w:rPr>
          <w:rFonts w:ascii="Times New Roman" w:hAnsi="Times New Roman" w:cs="Times New Roman"/>
          <w:b/>
          <w:bCs/>
        </w:rPr>
        <w:t>-</w:t>
      </w:r>
      <w:r w:rsidRPr="00F26FF3">
        <w:rPr>
          <w:rFonts w:ascii="Times New Roman" w:hAnsi="Times New Roman" w:cs="Times New Roman"/>
          <w:b/>
          <w:bCs/>
        </w:rPr>
        <w:t>14</w:t>
      </w:r>
      <w:r>
        <w:rPr>
          <w:rFonts w:ascii="Times New Roman" w:hAnsi="Times New Roman" w:cs="Times New Roman"/>
          <w:b/>
          <w:bCs/>
        </w:rPr>
        <w:t>-</w:t>
      </w:r>
      <w:r w:rsidRPr="00F26FF3">
        <w:rPr>
          <w:rFonts w:ascii="Times New Roman" w:hAnsi="Times New Roman" w:cs="Times New Roman"/>
          <w:b/>
          <w:bCs/>
        </w:rPr>
        <w:t>93</w:t>
      </w:r>
    </w:p>
    <w:p w:rsidR="00AA0415" w:rsidRPr="0040301D" w:rsidRDefault="00AA0415" w:rsidP="00D4568B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F26FF3">
        <w:rPr>
          <w:rFonts w:ascii="Times New Roman" w:hAnsi="Times New Roman" w:cs="Times New Roman"/>
          <w:b/>
          <w:bCs/>
          <w:lang w:val="en-US"/>
        </w:rPr>
        <w:t>E</w:t>
      </w:r>
      <w:r w:rsidRPr="0040301D">
        <w:rPr>
          <w:rFonts w:ascii="Times New Roman" w:hAnsi="Times New Roman" w:cs="Times New Roman"/>
          <w:b/>
          <w:bCs/>
        </w:rPr>
        <w:t>-</w:t>
      </w:r>
      <w:r w:rsidRPr="00F26FF3">
        <w:rPr>
          <w:rFonts w:ascii="Times New Roman" w:hAnsi="Times New Roman" w:cs="Times New Roman"/>
          <w:b/>
          <w:bCs/>
          <w:lang w:val="en-US"/>
        </w:rPr>
        <w:t>mail</w:t>
      </w:r>
      <w:r w:rsidRPr="0040301D">
        <w:rPr>
          <w:rFonts w:ascii="Times New Roman" w:hAnsi="Times New Roman" w:cs="Times New Roman"/>
          <w:b/>
          <w:bCs/>
        </w:rPr>
        <w:t xml:space="preserve">: </w:t>
      </w:r>
      <w:r w:rsidRPr="00F26FF3">
        <w:rPr>
          <w:rFonts w:ascii="Times New Roman" w:hAnsi="Times New Roman" w:cs="Times New Roman"/>
          <w:b/>
          <w:bCs/>
          <w:lang w:val="en-US"/>
        </w:rPr>
        <w:t>nks</w:t>
      </w:r>
      <w:r w:rsidRPr="0040301D">
        <w:rPr>
          <w:rFonts w:ascii="Times New Roman" w:hAnsi="Times New Roman" w:cs="Times New Roman"/>
          <w:b/>
          <w:bCs/>
        </w:rPr>
        <w:t>-</w:t>
      </w:r>
      <w:r w:rsidRPr="00F26FF3">
        <w:rPr>
          <w:rFonts w:ascii="Times New Roman" w:hAnsi="Times New Roman" w:cs="Times New Roman"/>
          <w:b/>
          <w:bCs/>
          <w:lang w:val="en-US"/>
        </w:rPr>
        <w:t>nnov</w:t>
      </w:r>
      <w:r w:rsidRPr="0040301D">
        <w:rPr>
          <w:rFonts w:ascii="Times New Roman" w:hAnsi="Times New Roman" w:cs="Times New Roman"/>
          <w:b/>
          <w:bCs/>
        </w:rPr>
        <w:t>@</w:t>
      </w:r>
      <w:r w:rsidRPr="00F26FF3">
        <w:rPr>
          <w:rFonts w:ascii="Times New Roman" w:hAnsi="Times New Roman" w:cs="Times New Roman"/>
          <w:b/>
          <w:bCs/>
          <w:lang w:val="en-US"/>
        </w:rPr>
        <w:t>mail</w:t>
      </w:r>
      <w:r w:rsidRPr="0040301D">
        <w:rPr>
          <w:rFonts w:ascii="Times New Roman" w:hAnsi="Times New Roman" w:cs="Times New Roman"/>
          <w:b/>
          <w:bCs/>
        </w:rPr>
        <w:t>.</w:t>
      </w:r>
      <w:r w:rsidRPr="00F26FF3">
        <w:rPr>
          <w:rFonts w:ascii="Times New Roman" w:hAnsi="Times New Roman" w:cs="Times New Roman"/>
          <w:b/>
          <w:bCs/>
          <w:lang w:val="en-US"/>
        </w:rPr>
        <w:t>ru</w:t>
      </w:r>
      <w:r w:rsidRPr="0040301D">
        <w:rPr>
          <w:rFonts w:ascii="Times New Roman" w:hAnsi="Times New Roman" w:cs="Times New Roman"/>
          <w:b/>
          <w:bCs/>
        </w:rPr>
        <w:t xml:space="preserve">   </w:t>
      </w:r>
      <w:hyperlink r:id="rId7" w:history="1">
        <w:r w:rsidR="00AB4FEC" w:rsidRPr="00F54348">
          <w:rPr>
            <w:rStyle w:val="a5"/>
            <w:rFonts w:ascii="Times New Roman" w:hAnsi="Times New Roman" w:cs="Times New Roman"/>
            <w:b/>
            <w:bCs/>
            <w:lang w:val="en-US"/>
          </w:rPr>
          <w:t>https</w:t>
        </w:r>
        <w:r w:rsidR="00AB4FEC" w:rsidRPr="0040301D">
          <w:rPr>
            <w:rStyle w:val="a5"/>
            <w:rFonts w:ascii="Times New Roman" w:hAnsi="Times New Roman" w:cs="Times New Roman"/>
            <w:b/>
            <w:bCs/>
          </w:rPr>
          <w:t>://</w:t>
        </w:r>
        <w:r w:rsidR="00AB4FEC" w:rsidRPr="00F54348">
          <w:rPr>
            <w:rStyle w:val="a5"/>
            <w:rFonts w:ascii="Times New Roman" w:hAnsi="Times New Roman" w:cs="Times New Roman"/>
            <w:b/>
            <w:bCs/>
            <w:lang w:val="en-US"/>
          </w:rPr>
          <w:t>optomsetka</w:t>
        </w:r>
        <w:r w:rsidR="00AB4FEC" w:rsidRPr="0040301D">
          <w:rPr>
            <w:rStyle w:val="a5"/>
            <w:rFonts w:ascii="Times New Roman" w:hAnsi="Times New Roman" w:cs="Times New Roman"/>
            <w:b/>
            <w:bCs/>
          </w:rPr>
          <w:t>.</w:t>
        </w:r>
        <w:r w:rsidR="00AB4FEC" w:rsidRPr="00F54348">
          <w:rPr>
            <w:rStyle w:val="a5"/>
            <w:rFonts w:ascii="Times New Roman" w:hAnsi="Times New Roman" w:cs="Times New Roman"/>
            <w:b/>
            <w:bCs/>
            <w:lang w:val="en-US"/>
          </w:rPr>
          <w:t>ru</w:t>
        </w:r>
      </w:hyperlink>
      <w:r w:rsidR="00362179" w:rsidRPr="0040301D">
        <w:rPr>
          <w:rFonts w:ascii="Times New Roman" w:hAnsi="Times New Roman" w:cs="Times New Roman"/>
          <w:b/>
          <w:bCs/>
        </w:rPr>
        <w:t xml:space="preserve">    </w:t>
      </w:r>
      <w:r w:rsidR="004D5051" w:rsidRPr="0040301D">
        <w:rPr>
          <w:rFonts w:ascii="Times New Roman" w:hAnsi="Times New Roman" w:cs="Times New Roman"/>
          <w:b/>
          <w:bCs/>
        </w:rPr>
        <w:t xml:space="preserve">               </w:t>
      </w:r>
      <w:r w:rsidR="00362179" w:rsidRPr="0040301D">
        <w:rPr>
          <w:rFonts w:ascii="Times New Roman" w:hAnsi="Times New Roman" w:cs="Times New Roman"/>
          <w:b/>
          <w:bCs/>
        </w:rPr>
        <w:t xml:space="preserve">                </w:t>
      </w:r>
      <w:r w:rsidR="00B270B1" w:rsidRPr="0040301D">
        <w:rPr>
          <w:rFonts w:ascii="Times New Roman" w:hAnsi="Times New Roman" w:cs="Times New Roman"/>
          <w:b/>
          <w:bCs/>
        </w:rPr>
        <w:t>+7</w:t>
      </w:r>
      <w:r w:rsidR="00B270B1">
        <w:rPr>
          <w:rFonts w:ascii="Times New Roman" w:hAnsi="Times New Roman" w:cs="Times New Roman"/>
          <w:b/>
          <w:bCs/>
          <w:lang w:val="en-US"/>
        </w:rPr>
        <w:t> </w:t>
      </w:r>
      <w:r w:rsidR="00B270B1" w:rsidRPr="0040301D">
        <w:rPr>
          <w:rFonts w:ascii="Times New Roman" w:hAnsi="Times New Roman" w:cs="Times New Roman"/>
          <w:b/>
          <w:bCs/>
        </w:rPr>
        <w:t>910-790-77-57</w:t>
      </w:r>
    </w:p>
    <w:p w:rsidR="00362179" w:rsidRPr="00D4568B" w:rsidRDefault="00362179" w:rsidP="00D4568B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40301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</w:t>
      </w:r>
      <w:r w:rsidRPr="003D5EC4">
        <w:rPr>
          <w:rFonts w:ascii="Times New Roman" w:hAnsi="Times New Roman" w:cs="Times New Roman"/>
          <w:b/>
          <w:bCs/>
        </w:rPr>
        <w:t xml:space="preserve">8(831) </w:t>
      </w:r>
      <w:r w:rsidR="00ED0A5D" w:rsidRPr="00D4568B">
        <w:rPr>
          <w:rFonts w:ascii="Times New Roman" w:hAnsi="Times New Roman" w:cs="Times New Roman"/>
          <w:b/>
          <w:bCs/>
        </w:rPr>
        <w:t>269</w:t>
      </w:r>
      <w:r w:rsidR="00ED0A5D">
        <w:rPr>
          <w:rFonts w:ascii="Times New Roman" w:hAnsi="Times New Roman" w:cs="Times New Roman"/>
          <w:b/>
          <w:bCs/>
        </w:rPr>
        <w:t>-</w:t>
      </w:r>
      <w:r w:rsidR="00ED0A5D" w:rsidRPr="00D4568B">
        <w:rPr>
          <w:rFonts w:ascii="Times New Roman" w:hAnsi="Times New Roman" w:cs="Times New Roman"/>
          <w:b/>
          <w:bCs/>
        </w:rPr>
        <w:t>69</w:t>
      </w:r>
      <w:r w:rsidRPr="003D5EC4">
        <w:rPr>
          <w:rFonts w:ascii="Times New Roman" w:hAnsi="Times New Roman" w:cs="Times New Roman"/>
          <w:b/>
          <w:bCs/>
        </w:rPr>
        <w:t>-</w:t>
      </w:r>
      <w:r w:rsidR="00ED0A5D" w:rsidRPr="00D4568B">
        <w:rPr>
          <w:rFonts w:ascii="Times New Roman" w:hAnsi="Times New Roman" w:cs="Times New Roman"/>
          <w:b/>
          <w:bCs/>
        </w:rPr>
        <w:t>34</w:t>
      </w:r>
    </w:p>
    <w:p w:rsidR="00AA0415" w:rsidRPr="0062214A" w:rsidRDefault="00D4568B" w:rsidP="00D4568B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         </w:t>
      </w:r>
      <w:r w:rsidR="00AA0415" w:rsidRPr="0062214A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роизводим сетку кладочную в картах и в рулонах</w:t>
      </w:r>
    </w:p>
    <w:p w:rsidR="00AA0415" w:rsidRDefault="00AA0415" w:rsidP="00C87163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6FF3">
        <w:rPr>
          <w:rFonts w:ascii="Times New Roman" w:hAnsi="Times New Roman" w:cs="Times New Roman"/>
          <w:b/>
          <w:bCs/>
          <w:sz w:val="40"/>
          <w:szCs w:val="40"/>
        </w:rPr>
        <w:t xml:space="preserve"> Прайс-лист</w:t>
      </w:r>
    </w:p>
    <w:p w:rsidR="0062214A" w:rsidRPr="00F26FF3" w:rsidRDefault="0062214A" w:rsidP="00C87163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A0415" w:rsidRPr="0062214A" w:rsidRDefault="00AA0415" w:rsidP="00C87163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2214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етка сварная из проволоки ВР-1 (в картах)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1098"/>
        <w:gridCol w:w="4714"/>
        <w:gridCol w:w="1418"/>
        <w:gridCol w:w="1842"/>
      </w:tblGrid>
      <w:tr w:rsidR="00AD4F1C" w:rsidRPr="00A27FA7" w:rsidTr="0062214A">
        <w:trPr>
          <w:trHeight w:val="383"/>
        </w:trPr>
        <w:tc>
          <w:tcPr>
            <w:tcW w:w="1348" w:type="dxa"/>
            <w:vMerge w:val="restart"/>
          </w:tcPr>
          <w:p w:rsidR="00AD4F1C" w:rsidRPr="00A27FA7" w:rsidRDefault="00AD4F1C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Диаметр</w:t>
            </w:r>
          </w:p>
          <w:p w:rsidR="00AD4F1C" w:rsidRPr="00A27FA7" w:rsidRDefault="00AD4F1C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проволоки     (мм)</w:t>
            </w:r>
          </w:p>
        </w:tc>
        <w:tc>
          <w:tcPr>
            <w:tcW w:w="1098" w:type="dxa"/>
            <w:vMerge w:val="restart"/>
          </w:tcPr>
          <w:p w:rsidR="00AD4F1C" w:rsidRPr="00A27FA7" w:rsidRDefault="00AD4F1C" w:rsidP="004808FD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 xml:space="preserve">Размер </w:t>
            </w:r>
            <w:r>
              <w:rPr>
                <w:rFonts w:ascii="Times New Roman" w:hAnsi="Times New Roman" w:cs="Times New Roman"/>
                <w:b/>
                <w:bCs/>
              </w:rPr>
              <w:t>ячейки</w:t>
            </w:r>
            <w:r w:rsidRPr="00A27FA7">
              <w:rPr>
                <w:rFonts w:ascii="Times New Roman" w:hAnsi="Times New Roman" w:cs="Times New Roman"/>
                <w:b/>
                <w:bCs/>
              </w:rPr>
              <w:t xml:space="preserve"> (мм)</w:t>
            </w:r>
          </w:p>
        </w:tc>
        <w:tc>
          <w:tcPr>
            <w:tcW w:w="4714" w:type="dxa"/>
            <w:vMerge w:val="restart"/>
          </w:tcPr>
          <w:p w:rsidR="00AD4F1C" w:rsidRPr="00A27FA7" w:rsidRDefault="00AD4F1C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 xml:space="preserve">Размер карты </w:t>
            </w:r>
          </w:p>
          <w:p w:rsidR="00AD4F1C" w:rsidRPr="00A27FA7" w:rsidRDefault="00AD4F1C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Ширина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A27FA7">
              <w:rPr>
                <w:rFonts w:ascii="Times New Roman" w:hAnsi="Times New Roman" w:cs="Times New Roman"/>
                <w:b/>
                <w:bCs/>
              </w:rPr>
              <w:t>длина</w:t>
            </w:r>
          </w:p>
          <w:p w:rsidR="00AD4F1C" w:rsidRPr="00A27FA7" w:rsidRDefault="00AD4F1C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(м)</w:t>
            </w:r>
          </w:p>
        </w:tc>
        <w:tc>
          <w:tcPr>
            <w:tcW w:w="3260" w:type="dxa"/>
            <w:gridSpan w:val="2"/>
          </w:tcPr>
          <w:p w:rsidR="00AD4F1C" w:rsidRPr="00A27FA7" w:rsidRDefault="00AD4F1C" w:rsidP="00AD4F1C">
            <w:pPr>
              <w:pStyle w:val="a3"/>
              <w:tabs>
                <w:tab w:val="left" w:pos="7371"/>
              </w:tabs>
              <w:ind w:left="-1242" w:firstLine="12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Цена (с НДС) за 1 кв. м</w:t>
            </w:r>
          </w:p>
        </w:tc>
      </w:tr>
      <w:tr w:rsidR="00AD4F1C" w:rsidRPr="00A27FA7" w:rsidTr="0062214A">
        <w:trPr>
          <w:trHeight w:val="180"/>
        </w:trPr>
        <w:tc>
          <w:tcPr>
            <w:tcW w:w="1348" w:type="dxa"/>
            <w:vMerge/>
          </w:tcPr>
          <w:p w:rsidR="00AD4F1C" w:rsidRPr="00A27FA7" w:rsidRDefault="00AD4F1C" w:rsidP="00A27FA7">
            <w:pPr>
              <w:pStyle w:val="a3"/>
              <w:tabs>
                <w:tab w:val="left" w:pos="7371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8" w:type="dxa"/>
            <w:vMerge/>
          </w:tcPr>
          <w:p w:rsidR="00AD4F1C" w:rsidRPr="00A27FA7" w:rsidRDefault="00AD4F1C" w:rsidP="00A27FA7">
            <w:pPr>
              <w:pStyle w:val="a3"/>
              <w:tabs>
                <w:tab w:val="left" w:pos="7371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4" w:type="dxa"/>
            <w:vMerge/>
          </w:tcPr>
          <w:p w:rsidR="00AD4F1C" w:rsidRPr="00A27FA7" w:rsidRDefault="00AD4F1C" w:rsidP="00A27FA7">
            <w:pPr>
              <w:pStyle w:val="a3"/>
              <w:tabs>
                <w:tab w:val="left" w:pos="7371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D4F1C" w:rsidRPr="00A27FA7" w:rsidRDefault="00AD4F1C" w:rsidP="00A27FA7">
            <w:pPr>
              <w:pStyle w:val="a3"/>
              <w:tabs>
                <w:tab w:val="left" w:pos="7371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AD4F1C" w:rsidRPr="00713DF6" w:rsidRDefault="00713DF6" w:rsidP="00713DF6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зница</w:t>
            </w:r>
          </w:p>
        </w:tc>
        <w:tc>
          <w:tcPr>
            <w:tcW w:w="1842" w:type="dxa"/>
          </w:tcPr>
          <w:p w:rsidR="00AD4F1C" w:rsidRPr="00981EE8" w:rsidRDefault="00AD4F1C" w:rsidP="00A27FA7">
            <w:pPr>
              <w:pStyle w:val="a3"/>
              <w:tabs>
                <w:tab w:val="left" w:pos="7371"/>
              </w:tabs>
              <w:rPr>
                <w:rFonts w:ascii="Times New Roman" w:hAnsi="Times New Roman" w:cs="Times New Roman"/>
                <w:bCs/>
              </w:rPr>
            </w:pPr>
          </w:p>
          <w:p w:rsidR="00AD4F1C" w:rsidRPr="00981EE8" w:rsidRDefault="00713DF6" w:rsidP="00713DF6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81EE8">
              <w:rPr>
                <w:rFonts w:ascii="Times New Roman" w:hAnsi="Times New Roman" w:cs="Times New Roman"/>
                <w:bCs/>
              </w:rPr>
              <w:t>Опт</w:t>
            </w:r>
          </w:p>
          <w:p w:rsidR="00AD4F1C" w:rsidRPr="00981EE8" w:rsidRDefault="00AD4F1C" w:rsidP="00711018">
            <w:pPr>
              <w:pStyle w:val="a3"/>
              <w:tabs>
                <w:tab w:val="left" w:pos="7371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360E3" w:rsidRPr="00A27FA7" w:rsidTr="0062214A">
        <w:trPr>
          <w:trHeight w:val="311"/>
        </w:trPr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  <w:t>2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50*</w:t>
            </w: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  <w:t>5</w:t>
            </w: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  <w:t>0.25*2;</w:t>
            </w: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0</w:t>
            </w: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  <w:t>.</w:t>
            </w: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35*2</w:t>
            </w: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  <w:t>; 038*2; 0.5*2; 1*2; 1.5*2; 1.5*3</w:t>
            </w:r>
          </w:p>
        </w:tc>
        <w:tc>
          <w:tcPr>
            <w:tcW w:w="1418" w:type="dxa"/>
          </w:tcPr>
          <w:p w:rsidR="000360E3" w:rsidRPr="00237A74" w:rsidRDefault="0017074E" w:rsidP="00C949E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95</w:t>
            </w:r>
          </w:p>
        </w:tc>
        <w:tc>
          <w:tcPr>
            <w:tcW w:w="1842" w:type="dxa"/>
          </w:tcPr>
          <w:p w:rsidR="000360E3" w:rsidRPr="00237A74" w:rsidRDefault="0017074E" w:rsidP="00C949E5">
            <w:pPr>
              <w:pStyle w:val="a3"/>
              <w:tabs>
                <w:tab w:val="left" w:pos="384"/>
                <w:tab w:val="center" w:pos="512"/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92</w:t>
            </w:r>
          </w:p>
        </w:tc>
      </w:tr>
      <w:tr w:rsidR="000360E3" w:rsidRPr="00A27FA7" w:rsidTr="0062214A">
        <w:trPr>
          <w:trHeight w:val="311"/>
        </w:trPr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8" w:type="dxa"/>
          </w:tcPr>
          <w:p w:rsidR="000360E3" w:rsidRPr="00A27FA7" w:rsidRDefault="000360E3" w:rsidP="00DE6ED8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50*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A27FA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.25*2;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35*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; 038*2; 0.5*2; 1*2; 1.5*2; 1.5*3</w:t>
            </w:r>
          </w:p>
        </w:tc>
        <w:tc>
          <w:tcPr>
            <w:tcW w:w="1418" w:type="dxa"/>
          </w:tcPr>
          <w:p w:rsidR="000360E3" w:rsidRPr="00237A74" w:rsidRDefault="0017074E" w:rsidP="00872988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1842" w:type="dxa"/>
          </w:tcPr>
          <w:p w:rsidR="000360E3" w:rsidRPr="00237A74" w:rsidRDefault="0017074E" w:rsidP="001318D2">
            <w:pPr>
              <w:pStyle w:val="a3"/>
              <w:tabs>
                <w:tab w:val="left" w:pos="384"/>
                <w:tab w:val="center" w:pos="512"/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2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00*10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 xml:space="preserve">0.35*2; 0.38*2; 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.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5*2; 1*2; 1*3;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 xml:space="preserve"> 1.5*2; 2*3</w:t>
            </w:r>
          </w:p>
        </w:tc>
        <w:tc>
          <w:tcPr>
            <w:tcW w:w="1418" w:type="dxa"/>
          </w:tcPr>
          <w:p w:rsidR="000360E3" w:rsidRPr="00237A74" w:rsidRDefault="0017074E" w:rsidP="00C949E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0</w:t>
            </w:r>
          </w:p>
        </w:tc>
        <w:tc>
          <w:tcPr>
            <w:tcW w:w="1842" w:type="dxa"/>
          </w:tcPr>
          <w:p w:rsidR="000360E3" w:rsidRPr="00237A74" w:rsidRDefault="0017074E" w:rsidP="00C949E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46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100*10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0.35*2; 0.38*2;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5*2; 1*2; 1*3;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.5*2; 2*3</w:t>
            </w:r>
          </w:p>
        </w:tc>
        <w:tc>
          <w:tcPr>
            <w:tcW w:w="1418" w:type="dxa"/>
          </w:tcPr>
          <w:p w:rsidR="000360E3" w:rsidRPr="00237A74" w:rsidRDefault="0017074E" w:rsidP="0062214A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1842" w:type="dxa"/>
          </w:tcPr>
          <w:p w:rsidR="000360E3" w:rsidRPr="00237A74" w:rsidRDefault="0017074E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</w:tr>
      <w:tr w:rsidR="0017074E" w:rsidRPr="00A27FA7" w:rsidTr="0062214A">
        <w:tc>
          <w:tcPr>
            <w:tcW w:w="1348" w:type="dxa"/>
          </w:tcPr>
          <w:p w:rsidR="0017074E" w:rsidRPr="00A27FA7" w:rsidRDefault="0017074E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8" w:type="dxa"/>
          </w:tcPr>
          <w:p w:rsidR="0017074E" w:rsidRPr="00A27FA7" w:rsidRDefault="0017074E" w:rsidP="008E7B74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8E7B74">
              <w:rPr>
                <w:rFonts w:ascii="Times New Roman" w:hAnsi="Times New Roman" w:cs="Times New Roman"/>
                <w:b/>
                <w:bCs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*120</w:t>
            </w:r>
          </w:p>
        </w:tc>
        <w:tc>
          <w:tcPr>
            <w:tcW w:w="4714" w:type="dxa"/>
          </w:tcPr>
          <w:p w:rsidR="0017074E" w:rsidRPr="0017074E" w:rsidRDefault="0017074E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0*2,0</w:t>
            </w:r>
          </w:p>
        </w:tc>
        <w:tc>
          <w:tcPr>
            <w:tcW w:w="1418" w:type="dxa"/>
          </w:tcPr>
          <w:p w:rsidR="0017074E" w:rsidRDefault="0017074E" w:rsidP="0062214A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1842" w:type="dxa"/>
          </w:tcPr>
          <w:p w:rsidR="0017074E" w:rsidRDefault="0017074E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2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50*15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*2; 1*3; 1.5*2; 2*3</w:t>
            </w:r>
          </w:p>
        </w:tc>
        <w:tc>
          <w:tcPr>
            <w:tcW w:w="1418" w:type="dxa"/>
          </w:tcPr>
          <w:p w:rsidR="000360E3" w:rsidRPr="00237A74" w:rsidRDefault="0017074E" w:rsidP="00CE6FD0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40</w:t>
            </w:r>
          </w:p>
        </w:tc>
        <w:tc>
          <w:tcPr>
            <w:tcW w:w="1842" w:type="dxa"/>
          </w:tcPr>
          <w:p w:rsidR="000360E3" w:rsidRPr="00237A74" w:rsidRDefault="0017074E" w:rsidP="00CE6FD0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38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150*15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*2; 1*3; 1.5*2; 2*3</w:t>
            </w:r>
          </w:p>
        </w:tc>
        <w:tc>
          <w:tcPr>
            <w:tcW w:w="1418" w:type="dxa"/>
          </w:tcPr>
          <w:p w:rsidR="000360E3" w:rsidRPr="00237A74" w:rsidRDefault="0017074E" w:rsidP="00CE6FD0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842" w:type="dxa"/>
          </w:tcPr>
          <w:p w:rsidR="000360E3" w:rsidRPr="00237A74" w:rsidRDefault="0017074E" w:rsidP="00F81B70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3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50*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5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.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5*2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; 1*2; 1*3; 1.5*2; 1.5*3</w:t>
            </w:r>
          </w:p>
        </w:tc>
        <w:tc>
          <w:tcPr>
            <w:tcW w:w="1418" w:type="dxa"/>
          </w:tcPr>
          <w:p w:rsidR="000360E3" w:rsidRPr="00237A74" w:rsidRDefault="0017074E" w:rsidP="00C949E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80</w:t>
            </w:r>
          </w:p>
        </w:tc>
        <w:tc>
          <w:tcPr>
            <w:tcW w:w="1842" w:type="dxa"/>
          </w:tcPr>
          <w:p w:rsidR="000360E3" w:rsidRPr="00237A74" w:rsidRDefault="0017074E" w:rsidP="00C949E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78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98" w:type="dxa"/>
          </w:tcPr>
          <w:p w:rsidR="000360E3" w:rsidRPr="00A27FA7" w:rsidRDefault="000360E3" w:rsidP="00DE6ED8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50*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A27FA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5*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; 1*2; 1*3; 1.5*2; 1.5*3</w:t>
            </w:r>
          </w:p>
        </w:tc>
        <w:tc>
          <w:tcPr>
            <w:tcW w:w="1418" w:type="dxa"/>
          </w:tcPr>
          <w:p w:rsidR="000360E3" w:rsidRPr="00237A74" w:rsidRDefault="0017074E" w:rsidP="005E4058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1842" w:type="dxa"/>
          </w:tcPr>
          <w:p w:rsidR="000360E3" w:rsidRPr="00237A74" w:rsidRDefault="0017074E" w:rsidP="000C4B3C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8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3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00*10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.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5*2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; 1*2; 1*3; 1.5*2; 2*3</w:t>
            </w:r>
          </w:p>
        </w:tc>
        <w:tc>
          <w:tcPr>
            <w:tcW w:w="1418" w:type="dxa"/>
          </w:tcPr>
          <w:p w:rsidR="000360E3" w:rsidRPr="00237A74" w:rsidRDefault="0017074E" w:rsidP="00CE6FD0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95</w:t>
            </w:r>
          </w:p>
        </w:tc>
        <w:tc>
          <w:tcPr>
            <w:tcW w:w="1842" w:type="dxa"/>
          </w:tcPr>
          <w:p w:rsidR="000360E3" w:rsidRPr="00237A74" w:rsidRDefault="0017074E" w:rsidP="00CE6FD0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92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100*10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5*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; 1*2; 1*3; 1.5*2; 2*3</w:t>
            </w:r>
          </w:p>
        </w:tc>
        <w:tc>
          <w:tcPr>
            <w:tcW w:w="1418" w:type="dxa"/>
          </w:tcPr>
          <w:p w:rsidR="000360E3" w:rsidRPr="00237A74" w:rsidRDefault="0017074E" w:rsidP="00F41C37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  <w:tc>
          <w:tcPr>
            <w:tcW w:w="1842" w:type="dxa"/>
          </w:tcPr>
          <w:p w:rsidR="000360E3" w:rsidRPr="00237A74" w:rsidRDefault="0017074E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3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50*15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*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2; 1*3; 1.5*2; 2*3</w:t>
            </w:r>
          </w:p>
        </w:tc>
        <w:tc>
          <w:tcPr>
            <w:tcW w:w="1418" w:type="dxa"/>
          </w:tcPr>
          <w:p w:rsidR="000360E3" w:rsidRPr="00237A74" w:rsidRDefault="0017074E" w:rsidP="0062214A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78</w:t>
            </w:r>
          </w:p>
        </w:tc>
        <w:tc>
          <w:tcPr>
            <w:tcW w:w="1842" w:type="dxa"/>
          </w:tcPr>
          <w:p w:rsidR="000360E3" w:rsidRPr="00237A74" w:rsidRDefault="0017074E" w:rsidP="002904E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75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150*15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*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; 1*3; 1.5*2; 2*3</w:t>
            </w:r>
          </w:p>
        </w:tc>
        <w:tc>
          <w:tcPr>
            <w:tcW w:w="1418" w:type="dxa"/>
          </w:tcPr>
          <w:p w:rsidR="000360E3" w:rsidRPr="00237A74" w:rsidRDefault="0017074E" w:rsidP="000C4B3C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842" w:type="dxa"/>
          </w:tcPr>
          <w:p w:rsidR="000360E3" w:rsidRPr="00237A74" w:rsidRDefault="0017074E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</w:tr>
      <w:tr w:rsidR="000360E3" w:rsidRPr="00A27FA7" w:rsidTr="0062214A">
        <w:trPr>
          <w:trHeight w:val="377"/>
        </w:trPr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3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200*20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*2; 1.5*2; 1.5*3;2*3</w:t>
            </w:r>
          </w:p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18" w:type="dxa"/>
          </w:tcPr>
          <w:p w:rsidR="000360E3" w:rsidRPr="00237A74" w:rsidRDefault="0017074E" w:rsidP="00C949E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70</w:t>
            </w:r>
          </w:p>
        </w:tc>
        <w:tc>
          <w:tcPr>
            <w:tcW w:w="1842" w:type="dxa"/>
          </w:tcPr>
          <w:p w:rsidR="000360E3" w:rsidRPr="00237A74" w:rsidRDefault="0017074E" w:rsidP="00C949E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68</w:t>
            </w:r>
          </w:p>
        </w:tc>
      </w:tr>
      <w:tr w:rsidR="000360E3" w:rsidRPr="00A27FA7" w:rsidTr="0062214A">
        <w:trPr>
          <w:trHeight w:val="377"/>
        </w:trPr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200*200</w:t>
            </w:r>
          </w:p>
        </w:tc>
        <w:tc>
          <w:tcPr>
            <w:tcW w:w="4714" w:type="dxa"/>
          </w:tcPr>
          <w:p w:rsidR="000360E3" w:rsidRDefault="000360E3" w:rsidP="00E4023C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*2; 1.5*2; 1.5*3;2*3</w:t>
            </w:r>
          </w:p>
          <w:p w:rsidR="000360E3" w:rsidRPr="0062214A" w:rsidRDefault="000360E3" w:rsidP="00E4023C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0360E3" w:rsidRPr="00237A74" w:rsidRDefault="0017074E" w:rsidP="00C949E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842" w:type="dxa"/>
          </w:tcPr>
          <w:p w:rsidR="000360E3" w:rsidRPr="00237A74" w:rsidRDefault="0017074E" w:rsidP="00C949E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</w:tr>
      <w:tr w:rsidR="000360E3" w:rsidRPr="00832B10" w:rsidTr="0062214A">
        <w:tc>
          <w:tcPr>
            <w:tcW w:w="1348" w:type="dxa"/>
          </w:tcPr>
          <w:p w:rsidR="000360E3" w:rsidRPr="00832B10" w:rsidRDefault="000360E3" w:rsidP="000360E3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4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50*5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0.5*2; 1*2; 2*3</w:t>
            </w:r>
          </w:p>
        </w:tc>
        <w:tc>
          <w:tcPr>
            <w:tcW w:w="1418" w:type="dxa"/>
          </w:tcPr>
          <w:p w:rsidR="000360E3" w:rsidRPr="00237A74" w:rsidRDefault="0017074E" w:rsidP="00CA69B8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285</w:t>
            </w:r>
          </w:p>
        </w:tc>
        <w:tc>
          <w:tcPr>
            <w:tcW w:w="1842" w:type="dxa"/>
          </w:tcPr>
          <w:p w:rsidR="000360E3" w:rsidRPr="00237A74" w:rsidRDefault="0017074E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280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A4FF2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1098" w:type="dxa"/>
          </w:tcPr>
          <w:p w:rsidR="000360E3" w:rsidRPr="00AA4FF2" w:rsidRDefault="000360E3" w:rsidP="00DE6ED8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0*5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.5*2; 1*2; 2*3</w:t>
            </w:r>
          </w:p>
        </w:tc>
        <w:tc>
          <w:tcPr>
            <w:tcW w:w="1418" w:type="dxa"/>
          </w:tcPr>
          <w:p w:rsidR="000360E3" w:rsidRPr="00237A74" w:rsidRDefault="0017074E" w:rsidP="00F41C37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1842" w:type="dxa"/>
          </w:tcPr>
          <w:p w:rsidR="000360E3" w:rsidRPr="00237A74" w:rsidRDefault="0017074E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5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4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00*10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.5*2; 1*2; 1*3; 1.5*2; 2*3</w:t>
            </w:r>
          </w:p>
        </w:tc>
        <w:tc>
          <w:tcPr>
            <w:tcW w:w="1418" w:type="dxa"/>
          </w:tcPr>
          <w:p w:rsidR="000360E3" w:rsidRPr="00237A74" w:rsidRDefault="0017074E" w:rsidP="00C949E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50</w:t>
            </w:r>
          </w:p>
        </w:tc>
        <w:tc>
          <w:tcPr>
            <w:tcW w:w="1842" w:type="dxa"/>
          </w:tcPr>
          <w:p w:rsidR="000360E3" w:rsidRPr="00237A74" w:rsidRDefault="0017074E" w:rsidP="00C949E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44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100*10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5*2; 1*2; 1*3; 1.5*2; 2*3</w:t>
            </w:r>
          </w:p>
        </w:tc>
        <w:tc>
          <w:tcPr>
            <w:tcW w:w="1418" w:type="dxa"/>
          </w:tcPr>
          <w:p w:rsidR="000360E3" w:rsidRPr="00237A74" w:rsidRDefault="0017074E" w:rsidP="0023515B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1842" w:type="dxa"/>
          </w:tcPr>
          <w:p w:rsidR="000360E3" w:rsidRPr="00237A74" w:rsidRDefault="0017074E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8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4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50*15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*2; 1*3; 1.5*2; 2*3</w:t>
            </w:r>
          </w:p>
        </w:tc>
        <w:tc>
          <w:tcPr>
            <w:tcW w:w="1418" w:type="dxa"/>
          </w:tcPr>
          <w:p w:rsidR="000360E3" w:rsidRPr="00237A74" w:rsidRDefault="0017074E" w:rsidP="00CA69B8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28</w:t>
            </w:r>
          </w:p>
        </w:tc>
        <w:tc>
          <w:tcPr>
            <w:tcW w:w="1842" w:type="dxa"/>
          </w:tcPr>
          <w:p w:rsidR="000360E3" w:rsidRPr="00237A74" w:rsidRDefault="0017074E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24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150*15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*2; 1*3; 1.5*2; 2*3</w:t>
            </w:r>
          </w:p>
        </w:tc>
        <w:tc>
          <w:tcPr>
            <w:tcW w:w="1418" w:type="dxa"/>
          </w:tcPr>
          <w:p w:rsidR="000360E3" w:rsidRPr="00237A74" w:rsidRDefault="0017074E" w:rsidP="00F41C37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</w:t>
            </w:r>
          </w:p>
        </w:tc>
        <w:tc>
          <w:tcPr>
            <w:tcW w:w="1842" w:type="dxa"/>
          </w:tcPr>
          <w:p w:rsidR="000360E3" w:rsidRPr="00237A74" w:rsidRDefault="0017074E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</w:tr>
      <w:tr w:rsidR="000360E3" w:rsidRPr="00A27FA7" w:rsidTr="0062214A">
        <w:trPr>
          <w:trHeight w:val="516"/>
        </w:trPr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4.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200*20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 *3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; 1.5*2; 1.5*3; 2*3</w:t>
            </w:r>
          </w:p>
        </w:tc>
        <w:tc>
          <w:tcPr>
            <w:tcW w:w="1418" w:type="dxa"/>
          </w:tcPr>
          <w:p w:rsidR="000360E3" w:rsidRPr="00237A74" w:rsidRDefault="0017074E" w:rsidP="00F41C37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98</w:t>
            </w:r>
          </w:p>
        </w:tc>
        <w:tc>
          <w:tcPr>
            <w:tcW w:w="1842" w:type="dxa"/>
          </w:tcPr>
          <w:p w:rsidR="000360E3" w:rsidRPr="00237A74" w:rsidRDefault="0017074E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94</w:t>
            </w:r>
          </w:p>
        </w:tc>
      </w:tr>
      <w:tr w:rsidR="000360E3" w:rsidRPr="00A27FA7" w:rsidTr="0062214A">
        <w:trPr>
          <w:trHeight w:val="516"/>
        </w:trPr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200*20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A27F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*3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; 1.5*2; 1.5*3; 2*3</w:t>
            </w:r>
          </w:p>
        </w:tc>
        <w:tc>
          <w:tcPr>
            <w:tcW w:w="1418" w:type="dxa"/>
          </w:tcPr>
          <w:p w:rsidR="0017074E" w:rsidRPr="00237A74" w:rsidRDefault="0017074E" w:rsidP="0017074E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1842" w:type="dxa"/>
          </w:tcPr>
          <w:p w:rsidR="0017074E" w:rsidRDefault="0017074E" w:rsidP="0017074E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</w:t>
            </w:r>
          </w:p>
          <w:p w:rsidR="00CA69B8" w:rsidRPr="00237A74" w:rsidRDefault="00CA69B8" w:rsidP="0017074E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A0415" w:rsidRDefault="00AA0415" w:rsidP="00C87163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lang w:val="en-US"/>
        </w:rPr>
      </w:pPr>
    </w:p>
    <w:p w:rsidR="00AA0415" w:rsidRPr="001D6F4D" w:rsidRDefault="00AA0415" w:rsidP="001F6956">
      <w:pPr>
        <w:pStyle w:val="a3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</w:t>
      </w:r>
    </w:p>
    <w:p w:rsidR="0070196E" w:rsidRPr="002A420F" w:rsidRDefault="0070196E" w:rsidP="001F6956">
      <w:pPr>
        <w:pStyle w:val="a3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1D6F4D">
        <w:rPr>
          <w:rFonts w:asciiTheme="minorHAnsi" w:hAnsiTheme="minorHAnsi" w:cstheme="minorHAnsi"/>
          <w:b/>
          <w:bCs/>
          <w:i/>
          <w:iCs/>
          <w:sz w:val="36"/>
          <w:szCs w:val="36"/>
        </w:rPr>
        <w:t>Доставка собственным транспортом!!!</w:t>
      </w:r>
    </w:p>
    <w:p w:rsidR="00F30E30" w:rsidRPr="00F30E30" w:rsidRDefault="00F30E30" w:rsidP="001F6956">
      <w:pPr>
        <w:pStyle w:val="a3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 w:cstheme="minorHAnsi"/>
          <w:b/>
          <w:bCs/>
          <w:i/>
          <w:iCs/>
          <w:sz w:val="36"/>
          <w:szCs w:val="36"/>
        </w:rPr>
        <w:t>При большом объеме доставка возможна бесплатно!!!</w:t>
      </w:r>
    </w:p>
    <w:sectPr w:rsidR="00F30E30" w:rsidRPr="00F30E30" w:rsidSect="00020C1D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C6"/>
    <w:rsid w:val="0000484E"/>
    <w:rsid w:val="00020C1D"/>
    <w:rsid w:val="0003090F"/>
    <w:rsid w:val="000318BF"/>
    <w:rsid w:val="000360E3"/>
    <w:rsid w:val="000437BA"/>
    <w:rsid w:val="000450B9"/>
    <w:rsid w:val="00061FCB"/>
    <w:rsid w:val="00086B1E"/>
    <w:rsid w:val="000B2E15"/>
    <w:rsid w:val="000C17A1"/>
    <w:rsid w:val="000C4B3C"/>
    <w:rsid w:val="000E4512"/>
    <w:rsid w:val="00110EAC"/>
    <w:rsid w:val="001318D2"/>
    <w:rsid w:val="00134463"/>
    <w:rsid w:val="0014181D"/>
    <w:rsid w:val="00152AB8"/>
    <w:rsid w:val="00154D19"/>
    <w:rsid w:val="0017074E"/>
    <w:rsid w:val="00175DEE"/>
    <w:rsid w:val="00180EB1"/>
    <w:rsid w:val="001873F1"/>
    <w:rsid w:val="00193742"/>
    <w:rsid w:val="001B1443"/>
    <w:rsid w:val="001C3E31"/>
    <w:rsid w:val="001C7E00"/>
    <w:rsid w:val="001D6F4D"/>
    <w:rsid w:val="001E2948"/>
    <w:rsid w:val="001F6956"/>
    <w:rsid w:val="00212127"/>
    <w:rsid w:val="00232374"/>
    <w:rsid w:val="0023515B"/>
    <w:rsid w:val="00237A74"/>
    <w:rsid w:val="00252A94"/>
    <w:rsid w:val="002856D4"/>
    <w:rsid w:val="00285A86"/>
    <w:rsid w:val="002904E5"/>
    <w:rsid w:val="0029120F"/>
    <w:rsid w:val="00294CF9"/>
    <w:rsid w:val="002963DD"/>
    <w:rsid w:val="002A3B5B"/>
    <w:rsid w:val="002A420F"/>
    <w:rsid w:val="002B595E"/>
    <w:rsid w:val="002F1E9D"/>
    <w:rsid w:val="00316A29"/>
    <w:rsid w:val="0032041C"/>
    <w:rsid w:val="00333E70"/>
    <w:rsid w:val="00340A34"/>
    <w:rsid w:val="0034505F"/>
    <w:rsid w:val="0035672D"/>
    <w:rsid w:val="00362179"/>
    <w:rsid w:val="00371DEB"/>
    <w:rsid w:val="00384159"/>
    <w:rsid w:val="003936E7"/>
    <w:rsid w:val="003B632A"/>
    <w:rsid w:val="003D5EC4"/>
    <w:rsid w:val="003E0D8F"/>
    <w:rsid w:val="0040301D"/>
    <w:rsid w:val="004213F2"/>
    <w:rsid w:val="00426E0A"/>
    <w:rsid w:val="0044412C"/>
    <w:rsid w:val="00446602"/>
    <w:rsid w:val="0045180C"/>
    <w:rsid w:val="00462BC3"/>
    <w:rsid w:val="00471E97"/>
    <w:rsid w:val="004808FD"/>
    <w:rsid w:val="0048232E"/>
    <w:rsid w:val="00495BF9"/>
    <w:rsid w:val="004A5C5A"/>
    <w:rsid w:val="004B6B58"/>
    <w:rsid w:val="004D5051"/>
    <w:rsid w:val="00507DDF"/>
    <w:rsid w:val="00555850"/>
    <w:rsid w:val="00556E82"/>
    <w:rsid w:val="00560A8B"/>
    <w:rsid w:val="00570986"/>
    <w:rsid w:val="005748BB"/>
    <w:rsid w:val="00597803"/>
    <w:rsid w:val="005A0F08"/>
    <w:rsid w:val="005A23CE"/>
    <w:rsid w:val="005B2459"/>
    <w:rsid w:val="005B4D06"/>
    <w:rsid w:val="005B507D"/>
    <w:rsid w:val="005E05F8"/>
    <w:rsid w:val="005E3C5C"/>
    <w:rsid w:val="005E4058"/>
    <w:rsid w:val="005F33D4"/>
    <w:rsid w:val="005F46C6"/>
    <w:rsid w:val="00602951"/>
    <w:rsid w:val="00607D08"/>
    <w:rsid w:val="00611A5A"/>
    <w:rsid w:val="0062214A"/>
    <w:rsid w:val="00650158"/>
    <w:rsid w:val="006552DE"/>
    <w:rsid w:val="0065781A"/>
    <w:rsid w:val="006662D8"/>
    <w:rsid w:val="00690D12"/>
    <w:rsid w:val="006A737A"/>
    <w:rsid w:val="006D39FC"/>
    <w:rsid w:val="006E7206"/>
    <w:rsid w:val="006F39BB"/>
    <w:rsid w:val="0070196E"/>
    <w:rsid w:val="00703D9A"/>
    <w:rsid w:val="00710E3D"/>
    <w:rsid w:val="00711018"/>
    <w:rsid w:val="00712BBC"/>
    <w:rsid w:val="00713DF6"/>
    <w:rsid w:val="00765462"/>
    <w:rsid w:val="00775BA7"/>
    <w:rsid w:val="00782736"/>
    <w:rsid w:val="00793B3D"/>
    <w:rsid w:val="007A3294"/>
    <w:rsid w:val="007F4274"/>
    <w:rsid w:val="007F5940"/>
    <w:rsid w:val="00803EE8"/>
    <w:rsid w:val="008066B3"/>
    <w:rsid w:val="008207B0"/>
    <w:rsid w:val="008239DC"/>
    <w:rsid w:val="00823FCE"/>
    <w:rsid w:val="008315B5"/>
    <w:rsid w:val="00832B10"/>
    <w:rsid w:val="0085365F"/>
    <w:rsid w:val="00857E2A"/>
    <w:rsid w:val="00872988"/>
    <w:rsid w:val="00872CC3"/>
    <w:rsid w:val="0088785C"/>
    <w:rsid w:val="008C6824"/>
    <w:rsid w:val="008E7B74"/>
    <w:rsid w:val="00904DE2"/>
    <w:rsid w:val="00930BE5"/>
    <w:rsid w:val="00981EE8"/>
    <w:rsid w:val="009B387C"/>
    <w:rsid w:val="009C2451"/>
    <w:rsid w:val="009D0CA6"/>
    <w:rsid w:val="009D7DC3"/>
    <w:rsid w:val="009F1DE7"/>
    <w:rsid w:val="009F55DC"/>
    <w:rsid w:val="00A012BB"/>
    <w:rsid w:val="00A27FA7"/>
    <w:rsid w:val="00A31DD1"/>
    <w:rsid w:val="00A361E9"/>
    <w:rsid w:val="00A467A9"/>
    <w:rsid w:val="00A544E4"/>
    <w:rsid w:val="00A573D9"/>
    <w:rsid w:val="00A61FD6"/>
    <w:rsid w:val="00A679CF"/>
    <w:rsid w:val="00A87174"/>
    <w:rsid w:val="00AA0415"/>
    <w:rsid w:val="00AA28CB"/>
    <w:rsid w:val="00AA4FF2"/>
    <w:rsid w:val="00AA5AA4"/>
    <w:rsid w:val="00AB4FEC"/>
    <w:rsid w:val="00AB72C6"/>
    <w:rsid w:val="00AD4A56"/>
    <w:rsid w:val="00AD4F1C"/>
    <w:rsid w:val="00AE10B3"/>
    <w:rsid w:val="00B20D9E"/>
    <w:rsid w:val="00B21966"/>
    <w:rsid w:val="00B270B1"/>
    <w:rsid w:val="00B3313D"/>
    <w:rsid w:val="00B44038"/>
    <w:rsid w:val="00B443D5"/>
    <w:rsid w:val="00B74B2D"/>
    <w:rsid w:val="00B81B2B"/>
    <w:rsid w:val="00B8288D"/>
    <w:rsid w:val="00B930EE"/>
    <w:rsid w:val="00BA0DE5"/>
    <w:rsid w:val="00BA1EE9"/>
    <w:rsid w:val="00BA3842"/>
    <w:rsid w:val="00C059DC"/>
    <w:rsid w:val="00C14CFE"/>
    <w:rsid w:val="00C54C56"/>
    <w:rsid w:val="00C67B36"/>
    <w:rsid w:val="00C717E0"/>
    <w:rsid w:val="00C87163"/>
    <w:rsid w:val="00C90100"/>
    <w:rsid w:val="00C949E5"/>
    <w:rsid w:val="00CA69B8"/>
    <w:rsid w:val="00CC27FB"/>
    <w:rsid w:val="00CD75D3"/>
    <w:rsid w:val="00CE6FD0"/>
    <w:rsid w:val="00CE74F8"/>
    <w:rsid w:val="00CF4F49"/>
    <w:rsid w:val="00CF5EF5"/>
    <w:rsid w:val="00D020C6"/>
    <w:rsid w:val="00D219FF"/>
    <w:rsid w:val="00D35D83"/>
    <w:rsid w:val="00D37A42"/>
    <w:rsid w:val="00D44F6D"/>
    <w:rsid w:val="00D4568B"/>
    <w:rsid w:val="00D66AD6"/>
    <w:rsid w:val="00D72001"/>
    <w:rsid w:val="00D81704"/>
    <w:rsid w:val="00DA54A1"/>
    <w:rsid w:val="00DA5583"/>
    <w:rsid w:val="00DC35EA"/>
    <w:rsid w:val="00DD2CE3"/>
    <w:rsid w:val="00DE0EFA"/>
    <w:rsid w:val="00DE6981"/>
    <w:rsid w:val="00DE6ED8"/>
    <w:rsid w:val="00DF1FA1"/>
    <w:rsid w:val="00E16DB6"/>
    <w:rsid w:val="00E202BC"/>
    <w:rsid w:val="00E31727"/>
    <w:rsid w:val="00E4023C"/>
    <w:rsid w:val="00E7182C"/>
    <w:rsid w:val="00E818AB"/>
    <w:rsid w:val="00E86ED6"/>
    <w:rsid w:val="00E97C2F"/>
    <w:rsid w:val="00EC553D"/>
    <w:rsid w:val="00ED0A5D"/>
    <w:rsid w:val="00EF0961"/>
    <w:rsid w:val="00EF4C28"/>
    <w:rsid w:val="00F26FF3"/>
    <w:rsid w:val="00F30E30"/>
    <w:rsid w:val="00F41C37"/>
    <w:rsid w:val="00F81B70"/>
    <w:rsid w:val="00F92487"/>
    <w:rsid w:val="00FB3949"/>
    <w:rsid w:val="00FE7900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B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B72C6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C8716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270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B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B72C6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C8716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27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ptomset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0912-CA1F-4327-8DD8-262A83E1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KSNNOV</cp:lastModifiedBy>
  <cp:revision>94</cp:revision>
  <cp:lastPrinted>2026-05-08T07:25:00Z</cp:lastPrinted>
  <dcterms:created xsi:type="dcterms:W3CDTF">2019-02-26T06:29:00Z</dcterms:created>
  <dcterms:modified xsi:type="dcterms:W3CDTF">2026-05-27T12:52:00Z</dcterms:modified>
</cp:coreProperties>
</file>